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AE0" w14:textId="1808D0AB" w:rsidR="00E83A46" w:rsidRPr="00232EAC" w:rsidRDefault="00E83A46" w:rsidP="00E83A46">
      <w:pPr>
        <w:jc w:val="righ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>（様式第１号）</w:t>
      </w:r>
    </w:p>
    <w:p w14:paraId="73B3EAE2" w14:textId="77777777" w:rsidR="00E83A46" w:rsidRPr="00232EAC" w:rsidRDefault="00E83A46" w:rsidP="00F53E5A">
      <w:pPr>
        <w:jc w:val="righ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3B3EAE3" w14:textId="77777777" w:rsidR="00E83A46" w:rsidRPr="00232EAC" w:rsidRDefault="00E83A46" w:rsidP="00E83A46">
      <w:pPr>
        <w:jc w:val="right"/>
        <w:rPr>
          <w:rFonts w:ascii="ＭＳ ゴシック" w:eastAsia="ＭＳ ゴシック" w:hAnsi="ＭＳ ゴシック"/>
        </w:rPr>
      </w:pPr>
    </w:p>
    <w:p w14:paraId="73B3EAE4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>大　阪　府　知　事　　様</w:t>
      </w:r>
    </w:p>
    <w:p w14:paraId="73B3EAE5" w14:textId="77777777" w:rsidR="00E83A46" w:rsidRPr="00AD6CFF" w:rsidRDefault="00E83A46" w:rsidP="00E83A46">
      <w:pPr>
        <w:jc w:val="left"/>
        <w:rPr>
          <w:rFonts w:ascii="ＭＳ ゴシック" w:eastAsia="ＭＳ ゴシック" w:hAnsi="ＭＳ ゴシック"/>
        </w:rPr>
      </w:pPr>
    </w:p>
    <w:tbl>
      <w:tblPr>
        <w:tblW w:w="6300" w:type="dxa"/>
        <w:tblInd w:w="38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83A46" w:rsidRPr="00232EAC" w14:paraId="73B3EAED" w14:textId="77777777" w:rsidTr="00AD6CFF">
        <w:trPr>
          <w:trHeight w:val="720"/>
        </w:trPr>
        <w:tc>
          <w:tcPr>
            <w:tcW w:w="6300" w:type="dxa"/>
          </w:tcPr>
          <w:p w14:paraId="73B3EAE6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73B3EAE7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  <w:p w14:paraId="73B3EAE8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14:paraId="73B3EAE9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73B3EAEA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14:paraId="73B3EAEB" w14:textId="77777777"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代表者の職・氏名　</w:t>
            </w:r>
          </w:p>
          <w:p w14:paraId="73B3EAEC" w14:textId="6042578C" w:rsidR="00E83A46" w:rsidRPr="002E2D98" w:rsidRDefault="00F74C5B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318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73B3EAEE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p w14:paraId="73B3EAEF" w14:textId="77777777" w:rsidR="00E83A46" w:rsidRPr="00232EAC" w:rsidRDefault="00E83A46" w:rsidP="00E83A46">
      <w:pPr>
        <w:pStyle w:val="a7"/>
        <w:rPr>
          <w:rFonts w:ascii="ＭＳ ゴシック" w:eastAsia="ＭＳ ゴシック" w:hAnsi="ＭＳ ゴシック"/>
          <w:sz w:val="24"/>
        </w:rPr>
      </w:pPr>
      <w:r w:rsidRPr="00232EAC">
        <w:rPr>
          <w:rFonts w:ascii="ＭＳ ゴシック" w:eastAsia="ＭＳ ゴシック" w:hAnsi="ＭＳ ゴシック" w:hint="eastAsia"/>
          <w:sz w:val="24"/>
        </w:rPr>
        <w:t>福祉サービス第三者評価機関認証申請書</w:t>
      </w:r>
    </w:p>
    <w:p w14:paraId="73B3EAF0" w14:textId="77777777"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p w14:paraId="73B3EAF1" w14:textId="1E78A69F" w:rsidR="00E83A46" w:rsidRDefault="00E83A46" w:rsidP="000C5329">
      <w:pPr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大阪府福祉サービス第三者評価機関認証要綱第</w:t>
      </w:r>
      <w:r w:rsidR="00162B4F">
        <w:rPr>
          <w:rFonts w:ascii="ＭＳ ゴシック" w:eastAsia="ＭＳ ゴシック" w:hAnsi="ＭＳ ゴシック" w:hint="eastAsia"/>
        </w:rPr>
        <w:t>４</w:t>
      </w:r>
      <w:r w:rsidRPr="00232EAC">
        <w:rPr>
          <w:rFonts w:ascii="ＭＳ ゴシック" w:eastAsia="ＭＳ ゴシック" w:hAnsi="ＭＳ ゴシック" w:hint="eastAsia"/>
        </w:rPr>
        <w:t>条の規定により、福祉サービス第三者評価機関としての認証を</w:t>
      </w:r>
      <w:r w:rsidR="00B77361">
        <w:rPr>
          <w:rFonts w:ascii="ＭＳ ゴシック" w:eastAsia="ＭＳ ゴシック" w:hAnsi="ＭＳ ゴシック" w:hint="eastAsia"/>
        </w:rPr>
        <w:t>受けたい</w:t>
      </w:r>
      <w:r w:rsidR="003C384C">
        <w:rPr>
          <w:rFonts w:ascii="ＭＳ ゴシック" w:eastAsia="ＭＳ ゴシック" w:hAnsi="ＭＳ ゴシック" w:hint="eastAsia"/>
        </w:rPr>
        <w:t>ので、</w:t>
      </w:r>
      <w:r w:rsidRPr="00232EAC">
        <w:rPr>
          <w:rFonts w:ascii="ＭＳ ゴシック" w:eastAsia="ＭＳ ゴシック" w:hAnsi="ＭＳ ゴシック" w:hint="eastAsia"/>
        </w:rPr>
        <w:t>関係書類</w:t>
      </w:r>
      <w:r w:rsidR="003C384C">
        <w:rPr>
          <w:rFonts w:ascii="ＭＳ ゴシック" w:eastAsia="ＭＳ ゴシック" w:hAnsi="ＭＳ ゴシック" w:hint="eastAsia"/>
        </w:rPr>
        <w:t>（※1）</w:t>
      </w:r>
      <w:r w:rsidRPr="00232EAC">
        <w:rPr>
          <w:rFonts w:ascii="ＭＳ ゴシック" w:eastAsia="ＭＳ ゴシック" w:hAnsi="ＭＳ ゴシック" w:hint="eastAsia"/>
        </w:rPr>
        <w:t>を添えて申請します。</w:t>
      </w:r>
    </w:p>
    <w:p w14:paraId="73B3EAF2" w14:textId="77777777" w:rsidR="000C5329" w:rsidRPr="00232EAC" w:rsidRDefault="000C5329" w:rsidP="000C5329">
      <w:pPr>
        <w:rPr>
          <w:rFonts w:ascii="ＭＳ ゴシック" w:eastAsia="ＭＳ ゴシック" w:hAnsi="ＭＳ 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148"/>
        <w:gridCol w:w="418"/>
        <w:gridCol w:w="628"/>
        <w:gridCol w:w="418"/>
        <w:gridCol w:w="628"/>
        <w:gridCol w:w="1047"/>
        <w:gridCol w:w="209"/>
        <w:gridCol w:w="1047"/>
        <w:gridCol w:w="209"/>
        <w:gridCol w:w="2745"/>
      </w:tblGrid>
      <w:tr w:rsidR="00E83A46" w:rsidRPr="00232EAC" w14:paraId="73B3EAF4" w14:textId="77777777" w:rsidTr="00B1410C">
        <w:trPr>
          <w:trHeight w:val="238"/>
        </w:trPr>
        <w:tc>
          <w:tcPr>
            <w:tcW w:w="977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73B3EAF3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0858DC">
              <w:rPr>
                <w:rFonts w:ascii="ＭＳ ゴシック" w:eastAsia="ＭＳ ゴシック" w:hAnsi="ＭＳ ゴシック" w:hint="eastAsia"/>
                <w:szCs w:val="21"/>
              </w:rPr>
              <w:t>認証申請者（法人）に関する事項</w:t>
            </w:r>
          </w:p>
        </w:tc>
      </w:tr>
      <w:tr w:rsidR="000858DC" w:rsidRPr="00232EAC" w14:paraId="73B3EAF8" w14:textId="77777777" w:rsidTr="00B1410C">
        <w:trPr>
          <w:trHeight w:val="309"/>
        </w:trPr>
        <w:tc>
          <w:tcPr>
            <w:tcW w:w="27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B3EAF5" w14:textId="77777777" w:rsidR="00E83A46" w:rsidRPr="000858DC" w:rsidRDefault="00E83A46" w:rsidP="000858D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6" w14:textId="77777777" w:rsidR="00E83A46" w:rsidRPr="000858DC" w:rsidRDefault="008E52F3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AAE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-1008576768"/>
              </w:rPr>
              <w:t>評価機関</w:t>
            </w:r>
            <w:r w:rsidR="00B762C9" w:rsidRPr="002A5AAE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1260" w:id="-1008576768"/>
              </w:rPr>
              <w:t>認証番</w:t>
            </w:r>
            <w:r w:rsidR="00B762C9" w:rsidRPr="002A5AAE">
              <w:rPr>
                <w:rFonts w:ascii="ＭＳ ゴシック" w:eastAsia="ＭＳ ゴシック" w:hAnsi="ＭＳ ゴシック" w:hint="eastAsia"/>
                <w:spacing w:val="5"/>
                <w:w w:val="87"/>
                <w:kern w:val="0"/>
                <w:sz w:val="18"/>
                <w:szCs w:val="18"/>
                <w:fitText w:val="1260" w:id="-1008576768"/>
              </w:rPr>
              <w:t>号</w:t>
            </w:r>
          </w:p>
        </w:tc>
        <w:tc>
          <w:tcPr>
            <w:tcW w:w="73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7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AFC" w14:textId="77777777" w:rsidTr="00B1410C">
        <w:trPr>
          <w:trHeight w:val="297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B3EAF9" w14:textId="77777777" w:rsidR="00B762C9" w:rsidRPr="000858DC" w:rsidRDefault="00B762C9" w:rsidP="000858D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A" w14:textId="77777777" w:rsidR="00B762C9" w:rsidRPr="000858DC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証年月日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B" w14:textId="77777777" w:rsidR="00B762C9" w:rsidRPr="000858DC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00" w14:textId="77777777" w:rsidTr="00B1410C">
        <w:trPr>
          <w:trHeight w:val="302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B3EAFD" w14:textId="77777777" w:rsidR="00B762C9" w:rsidRPr="000858DC" w:rsidRDefault="00B762C9" w:rsidP="000858D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E" w14:textId="77777777" w:rsidR="00B762C9" w:rsidRPr="000858DC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AFF" w14:textId="77777777" w:rsidR="00B762C9" w:rsidRPr="000858DC" w:rsidRDefault="00B762C9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04" w14:textId="77777777" w:rsidTr="00B1410C">
        <w:trPr>
          <w:trHeight w:val="358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01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02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7349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03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09" w14:textId="77777777" w:rsidTr="00B1410C">
        <w:trPr>
          <w:trHeight w:val="351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05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06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734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3EB07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73B3EB08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0858DC" w:rsidRPr="00232EAC" w14:paraId="73B3EB0E" w14:textId="77777777" w:rsidTr="00B1410C">
        <w:trPr>
          <w:trHeight w:val="235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0A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0B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連絡先</w:t>
            </w:r>
          </w:p>
        </w:tc>
        <w:tc>
          <w:tcPr>
            <w:tcW w:w="1464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0C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885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0D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13" w14:textId="77777777" w:rsidTr="00B1410C">
        <w:trPr>
          <w:trHeight w:val="228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0F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10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11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5885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12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1A" w14:textId="77777777" w:rsidTr="00B1410C">
        <w:trPr>
          <w:trHeight w:val="205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14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15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職・氏名</w:t>
            </w:r>
          </w:p>
        </w:tc>
        <w:tc>
          <w:tcPr>
            <w:tcW w:w="104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16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20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17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B3EB18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19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21" w14:textId="77777777" w:rsidTr="00B1410C">
        <w:trPr>
          <w:trHeight w:val="336"/>
        </w:trPr>
        <w:tc>
          <w:tcPr>
            <w:tcW w:w="279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1B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1C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1D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3B3EB1E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3B3EB1F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954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20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26" w14:textId="77777777" w:rsidTr="00B1410C">
        <w:trPr>
          <w:trHeight w:val="366"/>
        </w:trPr>
        <w:tc>
          <w:tcPr>
            <w:tcW w:w="2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EB22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23" w14:textId="77777777" w:rsidR="00E83A46" w:rsidRPr="000858DC" w:rsidRDefault="00E83A46" w:rsidP="002101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住所</w:t>
            </w:r>
          </w:p>
        </w:tc>
        <w:tc>
          <w:tcPr>
            <w:tcW w:w="734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3EB24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73B3EB25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E83A46" w:rsidRPr="00232EAC" w14:paraId="73B3EB28" w14:textId="77777777" w:rsidTr="00B1410C">
        <w:trPr>
          <w:trHeight w:val="249"/>
        </w:trPr>
        <w:tc>
          <w:tcPr>
            <w:tcW w:w="9776" w:type="dxa"/>
            <w:gridSpan w:val="11"/>
            <w:tcBorders>
              <w:bottom w:val="nil"/>
            </w:tcBorders>
            <w:shd w:val="clear" w:color="auto" w:fill="auto"/>
          </w:tcPr>
          <w:p w14:paraId="73B3EB27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58DC">
              <w:rPr>
                <w:rFonts w:ascii="ＭＳ ゴシック" w:eastAsia="ＭＳ ゴシック" w:hAnsi="ＭＳ ゴシック" w:hint="eastAsia"/>
                <w:szCs w:val="21"/>
              </w:rPr>
              <w:t>福祉サービス第三者評価を実施する担当部署（事業所）に関する事項</w:t>
            </w:r>
          </w:p>
        </w:tc>
      </w:tr>
      <w:tr w:rsidR="000858DC" w:rsidRPr="00232EAC" w14:paraId="73B3EB2C" w14:textId="77777777" w:rsidTr="00B1410C">
        <w:trPr>
          <w:trHeight w:val="249"/>
        </w:trPr>
        <w:tc>
          <w:tcPr>
            <w:tcW w:w="27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B3EB29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2A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名称</w:t>
            </w:r>
          </w:p>
        </w:tc>
        <w:tc>
          <w:tcPr>
            <w:tcW w:w="6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2B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31" w14:textId="77777777" w:rsidTr="00B1410C">
        <w:trPr>
          <w:trHeight w:val="249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3EB2D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2E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所在地</w:t>
            </w:r>
          </w:p>
        </w:tc>
        <w:tc>
          <w:tcPr>
            <w:tcW w:w="6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3EB2F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郵便番号　　　　　　　　）</w:t>
            </w:r>
          </w:p>
          <w:p w14:paraId="73B3EB30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0858DC" w:rsidRPr="00232EAC" w14:paraId="73B3EB39" w14:textId="77777777" w:rsidTr="00B1410C">
        <w:trPr>
          <w:trHeight w:val="138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3EB32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33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</w:t>
            </w:r>
          </w:p>
          <w:p w14:paraId="73B3EB34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役職名・氏名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5" w14:textId="77777777" w:rsidR="00E83A46" w:rsidRPr="000858DC" w:rsidRDefault="00E83A46" w:rsidP="000858D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名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6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7" w14:textId="77777777" w:rsidR="00E83A46" w:rsidRPr="000858DC" w:rsidRDefault="00E83A46" w:rsidP="000858D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38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40" w14:textId="77777777" w:rsidTr="00B1410C">
        <w:trPr>
          <w:trHeight w:val="236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3EB3A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3B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C" w14:textId="77777777" w:rsidR="00E83A46" w:rsidRPr="000858DC" w:rsidRDefault="00E83A46" w:rsidP="000858D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D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3E" w14:textId="77777777" w:rsidR="00E83A46" w:rsidRPr="000858DC" w:rsidRDefault="00E83A46" w:rsidP="000858DC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3F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45" w14:textId="77777777" w:rsidTr="00B1410C">
        <w:trPr>
          <w:trHeight w:val="205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3EB41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42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（事業所）の連絡先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43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25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44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4A" w14:textId="77777777" w:rsidTr="00B1410C">
        <w:trPr>
          <w:trHeight w:val="163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3EB46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B3EB47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48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525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49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58DC" w:rsidRPr="00232EAC" w14:paraId="73B3EB4F" w14:textId="77777777" w:rsidTr="00B1410C">
        <w:trPr>
          <w:trHeight w:val="227"/>
        </w:trPr>
        <w:tc>
          <w:tcPr>
            <w:tcW w:w="2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EB4B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3EB4C" w14:textId="77777777" w:rsidR="00E83A46" w:rsidRPr="000858DC" w:rsidRDefault="00E83A46" w:rsidP="000858D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4D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メールアドレス</w:t>
            </w:r>
          </w:p>
        </w:tc>
        <w:tc>
          <w:tcPr>
            <w:tcW w:w="525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4E" w14:textId="77777777" w:rsidR="00E83A46" w:rsidRPr="000858DC" w:rsidRDefault="00E83A46" w:rsidP="000858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3B3EB50" w14:textId="77777777" w:rsidR="00E83A46" w:rsidRPr="00232EAC" w:rsidRDefault="00E83A46" w:rsidP="00E83A46">
      <w:pPr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514"/>
        <w:gridCol w:w="1787"/>
        <w:gridCol w:w="540"/>
        <w:gridCol w:w="1755"/>
        <w:gridCol w:w="540"/>
        <w:gridCol w:w="3008"/>
      </w:tblGrid>
      <w:tr w:rsidR="000858DC" w:rsidRPr="00232EAC" w14:paraId="73B3EB59" w14:textId="77777777" w:rsidTr="00B1410C">
        <w:trPr>
          <w:trHeight w:val="263"/>
        </w:trPr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3EB51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実施分野</w:t>
            </w:r>
          </w:p>
          <w:p w14:paraId="3F791640" w14:textId="77777777" w:rsidR="00E83A46" w:rsidRDefault="003C384C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*</w:t>
            </w:r>
            <w:r w:rsidR="00E83A46" w:rsidRPr="00085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分野に○</w:t>
            </w:r>
          </w:p>
          <w:p w14:paraId="73B3EB52" w14:textId="7AC67397" w:rsidR="003C384C" w:rsidRPr="000858DC" w:rsidRDefault="003C384C" w:rsidP="00085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2）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3EB53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3B3EB54" w14:textId="77777777" w:rsidR="00E83A46" w:rsidRPr="000858DC" w:rsidRDefault="00E83A46" w:rsidP="000858DC">
            <w:pPr>
              <w:ind w:left="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58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福祉分野</w:t>
            </w:r>
          </w:p>
        </w:tc>
        <w:tc>
          <w:tcPr>
            <w:tcW w:w="54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3EB55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3B3EB56" w14:textId="77777777" w:rsidR="00E83A46" w:rsidRPr="000858DC" w:rsidRDefault="00463F36" w:rsidP="002101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58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</w:t>
            </w:r>
            <w:r w:rsidR="00E83A46" w:rsidRPr="000858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分野</w:t>
            </w:r>
          </w:p>
        </w:tc>
        <w:tc>
          <w:tcPr>
            <w:tcW w:w="54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3EB57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D6EE2" w14:textId="77777777" w:rsidR="001C3C91" w:rsidRDefault="00E83A46" w:rsidP="00F805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A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分野</w:t>
            </w:r>
          </w:p>
          <w:p w14:paraId="73B3EB58" w14:textId="39FEDEB8" w:rsidR="00ED1C21" w:rsidRPr="00690A94" w:rsidRDefault="00ED1C21" w:rsidP="00F805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A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805C1" w:rsidRPr="00690A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、児童館</w:t>
            </w:r>
            <w:r w:rsidR="00497D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97DD5" w:rsidRPr="00200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放課後児童健全育成事業</w:t>
            </w:r>
            <w:r w:rsidRPr="00200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0858DC" w:rsidRPr="00232EAC" w14:paraId="73B3EB5D" w14:textId="77777777" w:rsidTr="00B1410C">
        <w:trPr>
          <w:trHeight w:val="300"/>
        </w:trPr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3EB5A" w14:textId="77777777" w:rsidR="00E83A46" w:rsidRPr="000858DC" w:rsidRDefault="00E83A46" w:rsidP="000858D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3EB5B" w14:textId="77777777" w:rsidR="00E83A46" w:rsidRPr="000858DC" w:rsidRDefault="00E83A46" w:rsidP="000858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0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EB5C" w14:textId="18BA4B4E" w:rsidR="00E83A46" w:rsidRPr="000858DC" w:rsidRDefault="00E83A46" w:rsidP="001D11FB">
            <w:pPr>
              <w:ind w:left="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58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内容：</w:t>
            </w:r>
            <w:r w:rsidR="003C38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Pr="000858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14:paraId="73B3EB5E" w14:textId="77777777" w:rsidR="00E83A46" w:rsidRPr="00232EAC" w:rsidRDefault="00E83A46" w:rsidP="00F912F5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73B3EB5F" w14:textId="1C44BF5A" w:rsidR="00B77361" w:rsidRDefault="003C384C" w:rsidP="003C384C">
      <w:pPr>
        <w:snapToGrid w:val="0"/>
        <w:ind w:left="450" w:hangingChars="250" w:hanging="45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734782">
        <w:rPr>
          <w:rFonts w:ascii="ＭＳ ゴシック" w:eastAsia="ＭＳ ゴシック" w:hAnsi="ＭＳ ゴシック" w:hint="eastAsia"/>
          <w:sz w:val="18"/>
          <w:szCs w:val="18"/>
        </w:rPr>
        <w:t>1　関係書類とは、大阪府福祉サービス第三者評価機関認証要領第5条第1項に規定する「別紙の『添付書類一覧』」に定めるものです。</w:t>
      </w:r>
    </w:p>
    <w:p w14:paraId="4C13A0AA" w14:textId="44DD84D1" w:rsidR="003C384C" w:rsidRDefault="003C384C" w:rsidP="00770FF0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2　</w:t>
      </w:r>
      <w:r w:rsidRPr="003C384C">
        <w:rPr>
          <w:rFonts w:ascii="ＭＳ ゴシック" w:eastAsia="ＭＳ ゴシック" w:hAnsi="ＭＳ ゴシック" w:hint="eastAsia"/>
          <w:sz w:val="18"/>
          <w:szCs w:val="18"/>
        </w:rPr>
        <w:t>該当分野に○を付けてください。なお、「その他」とは、婦人保護施設や救護施設等が該当します。</w:t>
      </w:r>
    </w:p>
    <w:sectPr w:rsidR="003C384C" w:rsidSect="00204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68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55BF" w14:textId="77777777" w:rsidR="00D41BB1" w:rsidRDefault="00D41BB1">
      <w:r>
        <w:separator/>
      </w:r>
    </w:p>
  </w:endnote>
  <w:endnote w:type="continuationSeparator" w:id="0">
    <w:p w14:paraId="59ED1EF5" w14:textId="77777777" w:rsidR="00D41BB1" w:rsidRDefault="00D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EB9C" w14:textId="77777777" w:rsidR="00B77361" w:rsidRDefault="00B77361" w:rsidP="000C5E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B3EB9D" w14:textId="77777777" w:rsidR="00B77361" w:rsidRDefault="00B773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DA7C" w14:textId="77777777" w:rsidR="002A5AAE" w:rsidRDefault="002A5AA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ED61" w14:textId="77777777" w:rsidR="002A5AAE" w:rsidRDefault="002A5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D51C" w14:textId="77777777" w:rsidR="00D41BB1" w:rsidRDefault="00D41BB1">
      <w:r>
        <w:separator/>
      </w:r>
    </w:p>
  </w:footnote>
  <w:footnote w:type="continuationSeparator" w:id="0">
    <w:p w14:paraId="79C38480" w14:textId="77777777" w:rsidR="00D41BB1" w:rsidRDefault="00D4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A4E6" w14:textId="77777777" w:rsidR="002A5AAE" w:rsidRDefault="002A5A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7C62" w14:textId="77777777" w:rsidR="002A5AAE" w:rsidRDefault="002A5A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FA2A" w14:textId="77777777" w:rsidR="002A5AAE" w:rsidRDefault="002A5A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17716"/>
    <w:multiLevelType w:val="hybridMultilevel"/>
    <w:tmpl w:val="A6185D8C"/>
    <w:lvl w:ilvl="0" w:tplc="3BDEFF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0A0228">
      <w:start w:val="2"/>
      <w:numFmt w:val="decimalFullWidth"/>
      <w:lvlText w:val="第%2章"/>
      <w:lvlJc w:val="left"/>
      <w:pPr>
        <w:tabs>
          <w:tab w:val="num" w:pos="1560"/>
        </w:tabs>
        <w:ind w:left="1560" w:hanging="11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73"/>
    <w:rsid w:val="0002035A"/>
    <w:rsid w:val="00054EC6"/>
    <w:rsid w:val="000858DC"/>
    <w:rsid w:val="0009109B"/>
    <w:rsid w:val="000B6FD1"/>
    <w:rsid w:val="000C5329"/>
    <w:rsid w:val="000C5EE0"/>
    <w:rsid w:val="000C71F7"/>
    <w:rsid w:val="000F1844"/>
    <w:rsid w:val="00101D27"/>
    <w:rsid w:val="00106C8D"/>
    <w:rsid w:val="00114E42"/>
    <w:rsid w:val="0012621A"/>
    <w:rsid w:val="0012799A"/>
    <w:rsid w:val="00142444"/>
    <w:rsid w:val="00162B4F"/>
    <w:rsid w:val="00181F98"/>
    <w:rsid w:val="00184761"/>
    <w:rsid w:val="00191500"/>
    <w:rsid w:val="00197103"/>
    <w:rsid w:val="001A5F18"/>
    <w:rsid w:val="001B010A"/>
    <w:rsid w:val="001C3C91"/>
    <w:rsid w:val="001C4190"/>
    <w:rsid w:val="001D11FB"/>
    <w:rsid w:val="001F1284"/>
    <w:rsid w:val="001F16E3"/>
    <w:rsid w:val="00200441"/>
    <w:rsid w:val="002045BB"/>
    <w:rsid w:val="0021016B"/>
    <w:rsid w:val="00232EAC"/>
    <w:rsid w:val="0023362B"/>
    <w:rsid w:val="002361FE"/>
    <w:rsid w:val="00281782"/>
    <w:rsid w:val="00290D58"/>
    <w:rsid w:val="002A5AAE"/>
    <w:rsid w:val="002E2D98"/>
    <w:rsid w:val="003208A1"/>
    <w:rsid w:val="0032208C"/>
    <w:rsid w:val="00343B6E"/>
    <w:rsid w:val="00346708"/>
    <w:rsid w:val="003C384C"/>
    <w:rsid w:val="004216CD"/>
    <w:rsid w:val="00463F36"/>
    <w:rsid w:val="00493873"/>
    <w:rsid w:val="00497DD5"/>
    <w:rsid w:val="004B5061"/>
    <w:rsid w:val="004C2ED6"/>
    <w:rsid w:val="004E6FB8"/>
    <w:rsid w:val="00524748"/>
    <w:rsid w:val="00542B6C"/>
    <w:rsid w:val="00584114"/>
    <w:rsid w:val="0059170B"/>
    <w:rsid w:val="00594358"/>
    <w:rsid w:val="00596E4D"/>
    <w:rsid w:val="005C04A6"/>
    <w:rsid w:val="005C234C"/>
    <w:rsid w:val="005E0494"/>
    <w:rsid w:val="00622857"/>
    <w:rsid w:val="00636CC8"/>
    <w:rsid w:val="00651959"/>
    <w:rsid w:val="006529C6"/>
    <w:rsid w:val="00690A94"/>
    <w:rsid w:val="006939A0"/>
    <w:rsid w:val="006A0E32"/>
    <w:rsid w:val="006F6459"/>
    <w:rsid w:val="007077D6"/>
    <w:rsid w:val="00734782"/>
    <w:rsid w:val="0076339D"/>
    <w:rsid w:val="00770FF0"/>
    <w:rsid w:val="007767DB"/>
    <w:rsid w:val="0079044E"/>
    <w:rsid w:val="007929A3"/>
    <w:rsid w:val="007A375A"/>
    <w:rsid w:val="007B41D5"/>
    <w:rsid w:val="007C72BD"/>
    <w:rsid w:val="007D4759"/>
    <w:rsid w:val="00804ED1"/>
    <w:rsid w:val="00822C85"/>
    <w:rsid w:val="008415BD"/>
    <w:rsid w:val="008652F0"/>
    <w:rsid w:val="00866893"/>
    <w:rsid w:val="00894EDD"/>
    <w:rsid w:val="008A01A7"/>
    <w:rsid w:val="008A1BD2"/>
    <w:rsid w:val="008D0938"/>
    <w:rsid w:val="008E52F3"/>
    <w:rsid w:val="009033B8"/>
    <w:rsid w:val="0091701C"/>
    <w:rsid w:val="00940802"/>
    <w:rsid w:val="00954848"/>
    <w:rsid w:val="0099735B"/>
    <w:rsid w:val="009A0C6E"/>
    <w:rsid w:val="009C0F17"/>
    <w:rsid w:val="009F5B8C"/>
    <w:rsid w:val="009F7C4A"/>
    <w:rsid w:val="00A3341E"/>
    <w:rsid w:val="00A411D7"/>
    <w:rsid w:val="00A43299"/>
    <w:rsid w:val="00A47065"/>
    <w:rsid w:val="00A546BD"/>
    <w:rsid w:val="00A73806"/>
    <w:rsid w:val="00A75D29"/>
    <w:rsid w:val="00A91A4F"/>
    <w:rsid w:val="00AB0E7B"/>
    <w:rsid w:val="00AB596C"/>
    <w:rsid w:val="00AC60B5"/>
    <w:rsid w:val="00AD090B"/>
    <w:rsid w:val="00AD6CFF"/>
    <w:rsid w:val="00AD7F6B"/>
    <w:rsid w:val="00B034C2"/>
    <w:rsid w:val="00B1410C"/>
    <w:rsid w:val="00B4509B"/>
    <w:rsid w:val="00B762C9"/>
    <w:rsid w:val="00B77361"/>
    <w:rsid w:val="00B820CA"/>
    <w:rsid w:val="00B92139"/>
    <w:rsid w:val="00BB084B"/>
    <w:rsid w:val="00BB318A"/>
    <w:rsid w:val="00BC5DCC"/>
    <w:rsid w:val="00BF05A9"/>
    <w:rsid w:val="00C01DFD"/>
    <w:rsid w:val="00C245DE"/>
    <w:rsid w:val="00C27FB3"/>
    <w:rsid w:val="00C42C10"/>
    <w:rsid w:val="00C44A88"/>
    <w:rsid w:val="00C67C3E"/>
    <w:rsid w:val="00C74CE6"/>
    <w:rsid w:val="00C759E5"/>
    <w:rsid w:val="00C87925"/>
    <w:rsid w:val="00CC4F85"/>
    <w:rsid w:val="00CD6AE5"/>
    <w:rsid w:val="00CE1D36"/>
    <w:rsid w:val="00CE3268"/>
    <w:rsid w:val="00D00D61"/>
    <w:rsid w:val="00D21BA1"/>
    <w:rsid w:val="00D375EC"/>
    <w:rsid w:val="00D41BB1"/>
    <w:rsid w:val="00D428C6"/>
    <w:rsid w:val="00D47629"/>
    <w:rsid w:val="00D638AE"/>
    <w:rsid w:val="00D75FA7"/>
    <w:rsid w:val="00D76354"/>
    <w:rsid w:val="00D84A5F"/>
    <w:rsid w:val="00DA3DF3"/>
    <w:rsid w:val="00DA44E0"/>
    <w:rsid w:val="00DA4BDA"/>
    <w:rsid w:val="00DB5FE2"/>
    <w:rsid w:val="00DE406D"/>
    <w:rsid w:val="00E713B0"/>
    <w:rsid w:val="00E83A46"/>
    <w:rsid w:val="00EA12D1"/>
    <w:rsid w:val="00EA3631"/>
    <w:rsid w:val="00ED1C21"/>
    <w:rsid w:val="00F12E6E"/>
    <w:rsid w:val="00F14A85"/>
    <w:rsid w:val="00F23F75"/>
    <w:rsid w:val="00F40BFD"/>
    <w:rsid w:val="00F53E5A"/>
    <w:rsid w:val="00F63AB9"/>
    <w:rsid w:val="00F67469"/>
    <w:rsid w:val="00F7455D"/>
    <w:rsid w:val="00F74C5B"/>
    <w:rsid w:val="00F805C1"/>
    <w:rsid w:val="00F912F5"/>
    <w:rsid w:val="00FE782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B3E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72BD"/>
    <w:pPr>
      <w:ind w:left="210" w:hanging="210"/>
    </w:pPr>
    <w:rPr>
      <w:rFonts w:ascii="ＭＳ ゴシック" w:eastAsia="ＭＳ ゴシック" w:hAnsi="ＭＳ ゴシック"/>
      <w:sz w:val="24"/>
    </w:rPr>
  </w:style>
  <w:style w:type="paragraph" w:styleId="a4">
    <w:name w:val="footer"/>
    <w:basedOn w:val="a"/>
    <w:rsid w:val="002336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362B"/>
  </w:style>
  <w:style w:type="paragraph" w:styleId="a6">
    <w:name w:val="header"/>
    <w:basedOn w:val="a"/>
    <w:rsid w:val="006939A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636CC8"/>
    <w:pPr>
      <w:jc w:val="center"/>
    </w:pPr>
  </w:style>
  <w:style w:type="paragraph" w:styleId="a8">
    <w:name w:val="Closing"/>
    <w:basedOn w:val="a"/>
    <w:rsid w:val="00636CC8"/>
    <w:pPr>
      <w:jc w:val="right"/>
    </w:pPr>
  </w:style>
  <w:style w:type="paragraph" w:styleId="a9">
    <w:name w:val="Balloon Text"/>
    <w:basedOn w:val="a"/>
    <w:semiHidden/>
    <w:rsid w:val="001424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ADC-F3DC-4701-A539-2522E66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06:15:00Z</dcterms:created>
  <dcterms:modified xsi:type="dcterms:W3CDTF">2021-08-11T05:16:00Z</dcterms:modified>
</cp:coreProperties>
</file>